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1765" w14:textId="77777777" w:rsidR="0095281F" w:rsidRPr="009674A0" w:rsidRDefault="0095281F" w:rsidP="0095281F">
      <w:pPr>
        <w:widowControl w:val="0"/>
        <w:spacing w:after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9674A0">
        <w:rPr>
          <w:rFonts w:ascii="Times New Roman" w:hAnsi="Times New Roman"/>
          <w:bCs/>
          <w:sz w:val="24"/>
          <w:szCs w:val="24"/>
        </w:rPr>
        <w:t xml:space="preserve">(Návrh) </w:t>
      </w:r>
    </w:p>
    <w:p w14:paraId="0F456792" w14:textId="77777777" w:rsidR="0095281F" w:rsidRPr="009674A0" w:rsidRDefault="0095281F" w:rsidP="0095281F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4A2F266" w14:textId="77777777" w:rsidR="0095281F" w:rsidRPr="009674A0" w:rsidRDefault="0095281F" w:rsidP="0095281F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674A0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14:paraId="2A3A3342" w14:textId="77777777" w:rsidR="0095281F" w:rsidRPr="009674A0" w:rsidRDefault="0095281F" w:rsidP="0095281F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674A0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15CD3CBA" w14:textId="77777777" w:rsidR="0095281F" w:rsidRPr="009674A0" w:rsidRDefault="0095281F" w:rsidP="0095281F">
      <w:pPr>
        <w:widowControl w:val="0"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74A0">
        <w:rPr>
          <w:rFonts w:ascii="Times New Roman" w:hAnsi="Times New Roman"/>
          <w:bCs/>
          <w:sz w:val="24"/>
          <w:szCs w:val="24"/>
        </w:rPr>
        <w:t>z ... 2018,</w:t>
      </w:r>
    </w:p>
    <w:p w14:paraId="7D9F6590" w14:textId="3C767EA5" w:rsidR="0095281F" w:rsidRPr="009674A0" w:rsidRDefault="0095281F" w:rsidP="0095281F">
      <w:pPr>
        <w:keepNext/>
        <w:keepLines/>
        <w:widowControl w:val="0"/>
        <w:spacing w:before="240" w:after="120"/>
        <w:jc w:val="center"/>
        <w:outlineLvl w:val="1"/>
        <w:rPr>
          <w:rFonts w:ascii="Times New Roman" w:eastAsia="PalatinoLinotype-Roman" w:hAnsi="Times New Roman"/>
          <w:b/>
          <w:bCs/>
          <w:sz w:val="24"/>
          <w:szCs w:val="24"/>
        </w:rPr>
      </w:pPr>
      <w:r w:rsidRPr="009674A0">
        <w:rPr>
          <w:rFonts w:ascii="Times New Roman" w:eastAsia="PalatinoLinotype-Roman" w:hAnsi="Times New Roman"/>
          <w:b/>
          <w:bCs/>
          <w:sz w:val="24"/>
          <w:szCs w:val="24"/>
        </w:rPr>
        <w:t>ktorým sa mení</w:t>
      </w:r>
      <w:r w:rsidRPr="009674A0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eastAsia="PalatinoLinotype-Roman" w:hAnsi="Times New Roman"/>
          <w:b/>
          <w:bCs/>
          <w:sz w:val="24"/>
          <w:szCs w:val="24"/>
        </w:rPr>
        <w:t xml:space="preserve">a dopĺňa nariadenie vlády Slovenskej republiky č. 148/2016 Z. z. </w:t>
      </w:r>
      <w:r w:rsidR="00906304">
        <w:rPr>
          <w:rFonts w:ascii="Times New Roman" w:eastAsia="PalatinoLinotype-Roman" w:hAnsi="Times New Roman"/>
          <w:b/>
          <w:bCs/>
          <w:sz w:val="24"/>
          <w:szCs w:val="24"/>
        </w:rPr>
        <w:br/>
      </w:r>
      <w:r w:rsidRPr="009674A0">
        <w:rPr>
          <w:rFonts w:ascii="Times New Roman" w:hAnsi="Times New Roman"/>
          <w:b/>
          <w:bCs/>
          <w:sz w:val="24"/>
          <w:szCs w:val="24"/>
        </w:rPr>
        <w:t>o sprístupňovaní elektrického zariadenia určeného na používanie v rámci určitých limitov napätia na trhu</w:t>
      </w:r>
    </w:p>
    <w:p w14:paraId="670835C7" w14:textId="77777777" w:rsidR="0095281F" w:rsidRPr="009674A0" w:rsidRDefault="0095281F" w:rsidP="0095281F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10405DC" w14:textId="5CDCFDBB" w:rsidR="0095281F" w:rsidRPr="009674A0" w:rsidRDefault="0095281F" w:rsidP="0095281F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0B49CC">
        <w:rPr>
          <w:rFonts w:ascii="Times New Roman" w:hAnsi="Times New Roman"/>
          <w:sz w:val="24"/>
          <w:szCs w:val="24"/>
        </w:rPr>
        <w:br/>
      </w:r>
      <w:r w:rsidRPr="009674A0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14:paraId="52619858" w14:textId="77777777" w:rsidR="0095281F" w:rsidRPr="009674A0" w:rsidRDefault="0095281F" w:rsidP="0095281F">
      <w:pPr>
        <w:pStyle w:val="Nadpis1"/>
        <w:rPr>
          <w:sz w:val="24"/>
          <w:szCs w:val="24"/>
        </w:rPr>
      </w:pPr>
      <w:r w:rsidRPr="009674A0">
        <w:rPr>
          <w:sz w:val="24"/>
          <w:szCs w:val="24"/>
        </w:rPr>
        <w:t>Čl. I</w:t>
      </w:r>
    </w:p>
    <w:p w14:paraId="051E567E" w14:textId="77777777" w:rsidR="0026035C" w:rsidRDefault="0095281F" w:rsidP="004E299F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>Nariadenie vlády Slovenskej republiky č. 148/2016 Z. z. o sprístupňovaní elektrického zariadenia určeného na používanie v rámci určitých limitov napätia na trhu sa mení a dopĺňa takto:</w:t>
      </w:r>
    </w:p>
    <w:p w14:paraId="77E8D02D" w14:textId="75D8855A" w:rsidR="0095281F" w:rsidRPr="0095281F" w:rsidRDefault="0095281F" w:rsidP="004E299F">
      <w:pPr>
        <w:pStyle w:val="Odsekzoznamu"/>
        <w:numPr>
          <w:ilvl w:val="0"/>
          <w:numId w:val="1"/>
        </w:numPr>
        <w:ind w:left="426" w:hanging="426"/>
        <w:contextualSpacing w:val="0"/>
        <w:jc w:val="both"/>
      </w:pPr>
      <w:r w:rsidRPr="0095281F">
        <w:rPr>
          <w:rFonts w:ascii="Times New Roman" w:hAnsi="Times New Roman"/>
          <w:sz w:val="24"/>
          <w:szCs w:val="24"/>
        </w:rPr>
        <w:t xml:space="preserve">V poznámke pod čiarou k odkazu 1 sa citácia „§ 9 ods. 1 zákona č. 264/1999 Z. z. </w:t>
      </w:r>
      <w:r w:rsidR="00906304">
        <w:rPr>
          <w:rFonts w:ascii="Times New Roman" w:hAnsi="Times New Roman"/>
          <w:sz w:val="24"/>
          <w:szCs w:val="24"/>
        </w:rPr>
        <w:br/>
      </w:r>
      <w:r w:rsidRPr="0095281F">
        <w:rPr>
          <w:rFonts w:ascii="Times New Roman" w:hAnsi="Times New Roman"/>
          <w:sz w:val="24"/>
          <w:szCs w:val="24"/>
        </w:rPr>
        <w:t>o technických požiadavkách na výrobky a o posudzovaní zhody a o zmene a doplnení niektorých zákonov v znení neskorších predpisov.“ nahrádza citáciou „§ 4 ods. 1 zákona č. 56/2018 Z. z. o posudzovaní zhody výrobku, sprístupňovaní určeného výrobku na trhu a o zmene a doplnení niektorých zákonov.“.</w:t>
      </w:r>
    </w:p>
    <w:p w14:paraId="3987353A" w14:textId="3C32902B" w:rsidR="005210B1" w:rsidRDefault="00A914AF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279D">
        <w:rPr>
          <w:rFonts w:ascii="Times New Roman" w:hAnsi="Times New Roman"/>
          <w:sz w:val="24"/>
          <w:szCs w:val="24"/>
        </w:rPr>
        <w:t xml:space="preserve">V § 6 písmeno e) znie: </w:t>
      </w:r>
      <w:r w:rsidRPr="005210B1">
        <w:rPr>
          <w:rFonts w:ascii="Times New Roman" w:hAnsi="Times New Roman"/>
          <w:sz w:val="24"/>
          <w:szCs w:val="24"/>
        </w:rPr>
        <w:t xml:space="preserve">„e) </w:t>
      </w:r>
      <w:r w:rsidRPr="0040279D">
        <w:rPr>
          <w:rFonts w:ascii="Times New Roman" w:hAnsi="Times New Roman"/>
          <w:sz w:val="24"/>
          <w:szCs w:val="24"/>
        </w:rPr>
        <w:t>umiestniť označenie CE</w:t>
      </w:r>
      <w:r w:rsidRPr="0040279D">
        <w:rPr>
          <w:rFonts w:ascii="Times New Roman" w:hAnsi="Times New Roman"/>
          <w:sz w:val="24"/>
          <w:szCs w:val="24"/>
          <w:vertAlign w:val="superscript"/>
        </w:rPr>
        <w:t>9</w:t>
      </w:r>
      <w:r w:rsidRPr="0040279D">
        <w:rPr>
          <w:rFonts w:ascii="Times New Roman" w:hAnsi="Times New Roman"/>
          <w:sz w:val="24"/>
          <w:szCs w:val="24"/>
        </w:rPr>
        <w:t xml:space="preserve">) podľa § 14 ods. </w:t>
      </w:r>
      <w:r w:rsidR="00C238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“.</w:t>
      </w:r>
    </w:p>
    <w:p w14:paraId="6B921DD0" w14:textId="4AF95065" w:rsidR="00A914AF" w:rsidRPr="004E299F" w:rsidRDefault="00A914AF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>V poznámke pod čiarou k odkazu 12 sa citácia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4B6584">
        <w:rPr>
          <w:rFonts w:ascii="Times New Roman" w:hAnsi="Times New Roman"/>
          <w:sz w:val="24"/>
          <w:szCs w:val="24"/>
        </w:rPr>
        <w:t xml:space="preserve">§ 5 ods. 1 písm. c) zákona č. 264/1999 </w:t>
      </w:r>
      <w:r w:rsidR="00054E2F">
        <w:rPr>
          <w:rFonts w:ascii="Times New Roman" w:hAnsi="Times New Roman"/>
          <w:sz w:val="24"/>
          <w:szCs w:val="24"/>
        </w:rPr>
        <w:br/>
      </w:r>
      <w:r w:rsidRPr="004B6584">
        <w:rPr>
          <w:rFonts w:ascii="Times New Roman" w:hAnsi="Times New Roman"/>
          <w:sz w:val="24"/>
          <w:szCs w:val="24"/>
        </w:rPr>
        <w:t>Z. z.</w:t>
      </w:r>
      <w:r>
        <w:rPr>
          <w:rFonts w:ascii="Times New Roman" w:hAnsi="Times New Roman"/>
          <w:sz w:val="24"/>
          <w:szCs w:val="24"/>
        </w:rPr>
        <w:t>“</w:t>
      </w:r>
      <w:r w:rsidRPr="009674A0">
        <w:rPr>
          <w:rFonts w:ascii="Times New Roman" w:hAnsi="Times New Roman"/>
          <w:sz w:val="24"/>
          <w:szCs w:val="24"/>
        </w:rPr>
        <w:t xml:space="preserve"> nahrádza citáciou</w:t>
      </w:r>
      <w:r>
        <w:rPr>
          <w:rFonts w:ascii="Times New Roman" w:hAnsi="Times New Roman"/>
          <w:sz w:val="24"/>
          <w:szCs w:val="24"/>
        </w:rPr>
        <w:t xml:space="preserve"> „§ 3 ods. 2 zákona č. 60/2018 Z. z. o technickej normalizácii.“</w:t>
      </w:r>
      <w:r w:rsidRPr="009674A0">
        <w:rPr>
          <w:rFonts w:ascii="Times New Roman" w:hAnsi="Times New Roman"/>
          <w:sz w:val="24"/>
          <w:szCs w:val="24"/>
        </w:rPr>
        <w:t>.</w:t>
      </w:r>
    </w:p>
    <w:p w14:paraId="1DC1BA89" w14:textId="5BD8DE09" w:rsidR="0095281F" w:rsidRDefault="0095281F" w:rsidP="0095281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>V § 6 sa vypúšťajú písmen</w:t>
      </w:r>
      <w:r w:rsidR="002A3CFA">
        <w:rPr>
          <w:rFonts w:ascii="Times New Roman" w:hAnsi="Times New Roman"/>
          <w:sz w:val="24"/>
          <w:szCs w:val="24"/>
        </w:rPr>
        <w:t>á</w:t>
      </w:r>
      <w:r w:rsidRPr="009674A0">
        <w:rPr>
          <w:rFonts w:ascii="Times New Roman" w:hAnsi="Times New Roman"/>
          <w:sz w:val="24"/>
          <w:szCs w:val="24"/>
        </w:rPr>
        <w:t xml:space="preserve"> </w:t>
      </w:r>
      <w:r w:rsidR="005210B1">
        <w:rPr>
          <w:rFonts w:ascii="Times New Roman" w:hAnsi="Times New Roman"/>
          <w:sz w:val="24"/>
          <w:szCs w:val="24"/>
        </w:rPr>
        <w:t>i</w:t>
      </w:r>
      <w:r w:rsidRPr="009674A0">
        <w:rPr>
          <w:rFonts w:ascii="Times New Roman" w:hAnsi="Times New Roman"/>
          <w:sz w:val="24"/>
          <w:szCs w:val="24"/>
        </w:rPr>
        <w:t xml:space="preserve">) až q). </w:t>
      </w:r>
    </w:p>
    <w:p w14:paraId="15BC0210" w14:textId="279BB49A" w:rsidR="009D2288" w:rsidRPr="009674A0" w:rsidRDefault="009D2288" w:rsidP="009D2288">
      <w:pPr>
        <w:pStyle w:val="Odsekzoznamu"/>
        <w:keepNext/>
        <w:widowControl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 pod čiarou k odkazom </w:t>
      </w:r>
      <w:r w:rsidR="002A2D4E">
        <w:rPr>
          <w:rFonts w:ascii="Times New Roman" w:hAnsi="Times New Roman"/>
          <w:sz w:val="24"/>
          <w:szCs w:val="24"/>
        </w:rPr>
        <w:t>14 až</w:t>
      </w:r>
      <w:r>
        <w:rPr>
          <w:rFonts w:ascii="Times New Roman" w:hAnsi="Times New Roman"/>
          <w:sz w:val="24"/>
          <w:szCs w:val="24"/>
        </w:rPr>
        <w:t> 16 sa vypúšťajú.</w:t>
      </w:r>
    </w:p>
    <w:p w14:paraId="0ACB54A3" w14:textId="1D678F34" w:rsidR="0095281F" w:rsidRDefault="0095281F" w:rsidP="00B84879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sa vypúšťa</w:t>
      </w:r>
      <w:r w:rsidR="002A2D4E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2A2D4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B1">
        <w:rPr>
          <w:rFonts w:ascii="Times New Roman" w:hAnsi="Times New Roman"/>
          <w:sz w:val="24"/>
          <w:szCs w:val="24"/>
        </w:rPr>
        <w:t xml:space="preserve">2 a </w:t>
      </w:r>
      <w:r>
        <w:rPr>
          <w:rFonts w:ascii="Times New Roman" w:hAnsi="Times New Roman"/>
          <w:sz w:val="24"/>
          <w:szCs w:val="24"/>
        </w:rPr>
        <w:t>3.</w:t>
      </w:r>
      <w:r w:rsidR="002A2D4E">
        <w:rPr>
          <w:rFonts w:ascii="Times New Roman" w:hAnsi="Times New Roman"/>
          <w:sz w:val="24"/>
          <w:szCs w:val="24"/>
        </w:rPr>
        <w:t xml:space="preserve"> Súčasne sa zrušuje označenie odseku 1.</w:t>
      </w:r>
    </w:p>
    <w:p w14:paraId="357AA212" w14:textId="71EF593B" w:rsidR="0095281F" w:rsidRPr="009674A0" w:rsidRDefault="0095281F" w:rsidP="0095281F">
      <w:pPr>
        <w:pStyle w:val="Odsekzoznamu"/>
        <w:keepNext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</w:t>
      </w:r>
      <w:r w:rsidR="00906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674A0">
        <w:rPr>
          <w:rFonts w:ascii="Times New Roman" w:hAnsi="Times New Roman"/>
          <w:sz w:val="24"/>
          <w:szCs w:val="24"/>
        </w:rPr>
        <w:t xml:space="preserve"> písmeno c) znie: „c) výrobca nesplnil povinnosti podľa § 6 písm. b) až e) alebo“</w:t>
      </w:r>
      <w:r w:rsidR="005210B1">
        <w:rPr>
          <w:rFonts w:ascii="Times New Roman" w:hAnsi="Times New Roman"/>
          <w:sz w:val="24"/>
          <w:szCs w:val="24"/>
        </w:rPr>
        <w:t>.</w:t>
      </w:r>
    </w:p>
    <w:p w14:paraId="48B0C3F6" w14:textId="77D5955C" w:rsidR="0095281F" w:rsidRPr="009674A0" w:rsidRDefault="0095281F" w:rsidP="0095281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</w:t>
      </w:r>
      <w:r w:rsidR="00A914AF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2</w:t>
      </w:r>
      <w:r w:rsidR="00A914AF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hAnsi="Times New Roman"/>
          <w:sz w:val="24"/>
          <w:szCs w:val="24"/>
        </w:rPr>
        <w:t xml:space="preserve">znie: </w:t>
      </w:r>
    </w:p>
    <w:p w14:paraId="6C2B4324" w14:textId="5CD93FC6" w:rsidR="0095281F" w:rsidRPr="009674A0" w:rsidRDefault="0095281F" w:rsidP="004E299F">
      <w:pPr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>„(2) Dovozca je povinný</w:t>
      </w:r>
      <w:r w:rsidR="00A914AF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hAnsi="Times New Roman"/>
          <w:sz w:val="24"/>
          <w:szCs w:val="24"/>
        </w:rPr>
        <w:t>vykonať v záujme ochrany života, zdravia a bezpečnosti spotrebiteľov skúšky vzoriek elektrického zariadenia, ktoré je sprístupnené na trhu, vzhľadom na riziko, ktoré elektrické zariadenie predstavuje</w:t>
      </w:r>
      <w:r w:rsidR="00653B72">
        <w:rPr>
          <w:rFonts w:ascii="Times New Roman" w:hAnsi="Times New Roman"/>
          <w:sz w:val="24"/>
          <w:szCs w:val="24"/>
        </w:rPr>
        <w:t>.“.</w:t>
      </w:r>
      <w:r w:rsidRPr="009674A0">
        <w:rPr>
          <w:rFonts w:ascii="Times New Roman" w:hAnsi="Times New Roman"/>
          <w:sz w:val="24"/>
          <w:szCs w:val="24"/>
        </w:rPr>
        <w:t xml:space="preserve"> </w:t>
      </w:r>
    </w:p>
    <w:p w14:paraId="30F04FA0" w14:textId="0F6F0219" w:rsidR="0095281F" w:rsidRPr="004E299F" w:rsidRDefault="0095281F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</w:t>
      </w:r>
      <w:r w:rsidR="00A914AF">
        <w:rPr>
          <w:rFonts w:ascii="Times New Roman" w:hAnsi="Times New Roman"/>
          <w:sz w:val="24"/>
          <w:szCs w:val="24"/>
        </w:rPr>
        <w:t>s</w:t>
      </w:r>
      <w:r w:rsidR="00906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674A0">
        <w:rPr>
          <w:rFonts w:ascii="Times New Roman" w:hAnsi="Times New Roman"/>
          <w:sz w:val="24"/>
          <w:szCs w:val="24"/>
        </w:rPr>
        <w:t xml:space="preserve"> písmeno c) znie: </w:t>
      </w:r>
      <w:r w:rsidRPr="004E299F">
        <w:rPr>
          <w:rFonts w:ascii="Times New Roman" w:hAnsi="Times New Roman"/>
          <w:sz w:val="24"/>
          <w:szCs w:val="24"/>
        </w:rPr>
        <w:t xml:space="preserve">„c) výrobca nesplnil povinnosti podľa § 6 písm. b) až e) alebo“. </w:t>
      </w:r>
    </w:p>
    <w:p w14:paraId="5521A34E" w14:textId="2FD7E217" w:rsidR="00653B72" w:rsidRPr="009674A0" w:rsidRDefault="00FD2AF7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sa vypúšťa odsek 2.</w:t>
      </w:r>
      <w:r w:rsidR="002A2D4E">
        <w:rPr>
          <w:rFonts w:ascii="Times New Roman" w:hAnsi="Times New Roman"/>
          <w:sz w:val="24"/>
          <w:szCs w:val="24"/>
        </w:rPr>
        <w:t xml:space="preserve"> Súčasne sa zrušuje označenie odseku 1.</w:t>
      </w:r>
    </w:p>
    <w:p w14:paraId="7B76E16C" w14:textId="77777777" w:rsidR="0095281F" w:rsidRDefault="0095281F" w:rsidP="0095281F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</w:rPr>
      </w:pPr>
      <w:r w:rsidRPr="0095281F">
        <w:rPr>
          <w:rFonts w:ascii="Times New Roman" w:hAnsi="Times New Roman"/>
          <w:sz w:val="24"/>
          <w:szCs w:val="24"/>
        </w:rPr>
        <w:t>§ 10 vrátane nadpisu znie:</w:t>
      </w:r>
    </w:p>
    <w:p w14:paraId="1AB2DB21" w14:textId="77777777" w:rsidR="0095281F" w:rsidRPr="009674A0" w:rsidRDefault="0095281F" w:rsidP="0095281F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„</w:t>
      </w:r>
      <w:r w:rsidRPr="009674A0">
        <w:rPr>
          <w:rFonts w:ascii="Times New Roman" w:hAnsi="Times New Roman"/>
          <w:b/>
          <w:sz w:val="24"/>
          <w:szCs w:val="24"/>
        </w:rPr>
        <w:t>§ 10</w:t>
      </w:r>
    </w:p>
    <w:p w14:paraId="5A8D543B" w14:textId="77777777" w:rsidR="0095281F" w:rsidRPr="009674A0" w:rsidRDefault="0095281F" w:rsidP="004F6E17">
      <w:pPr>
        <w:pStyle w:val="Odsekzoznamu"/>
        <w:spacing w:after="120"/>
        <w:ind w:left="1066" w:firstLine="346"/>
        <w:contextualSpacing w:val="0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Rozšírenie povinností výrobcu na dovozcu alebo na distribútora</w:t>
      </w:r>
    </w:p>
    <w:p w14:paraId="7AE55411" w14:textId="67AEC8AB" w:rsidR="0095281F" w:rsidRPr="009674A0" w:rsidRDefault="0095281F" w:rsidP="004E299F">
      <w:pPr>
        <w:pStyle w:val="Odsekzoznamu"/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  <w:lang w:eastAsia="sk-SK"/>
        </w:rPr>
        <w:t xml:space="preserve">Na dovozcu alebo </w:t>
      </w:r>
      <w:r w:rsidR="00906304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9674A0">
        <w:rPr>
          <w:rFonts w:ascii="Times New Roman" w:hAnsi="Times New Roman"/>
          <w:sz w:val="24"/>
          <w:szCs w:val="24"/>
          <w:lang w:eastAsia="sk-SK"/>
        </w:rPr>
        <w:t xml:space="preserve">distribútora sa vzťahujú povinnosti výrobcu podľa § 6 </w:t>
      </w:r>
      <w:r w:rsidR="00653B72">
        <w:rPr>
          <w:rFonts w:ascii="Times New Roman" w:hAnsi="Times New Roman"/>
          <w:sz w:val="24"/>
          <w:szCs w:val="24"/>
          <w:lang w:eastAsia="sk-SK"/>
        </w:rPr>
        <w:t>a 14 ods. 4.“.</w:t>
      </w:r>
    </w:p>
    <w:p w14:paraId="1C242566" w14:textId="77777777" w:rsidR="0095281F" w:rsidRPr="00D0621B" w:rsidRDefault="0095281F" w:rsidP="004F6E17">
      <w:pPr>
        <w:pStyle w:val="Textpoznmkypodiarou"/>
        <w:numPr>
          <w:ilvl w:val="0"/>
          <w:numId w:val="1"/>
        </w:numPr>
        <w:ind w:left="426" w:hanging="426"/>
        <w:rPr>
          <w:color w:val="auto"/>
          <w:sz w:val="24"/>
          <w:szCs w:val="24"/>
        </w:rPr>
      </w:pPr>
      <w:r w:rsidRPr="009674A0">
        <w:rPr>
          <w:color w:val="auto"/>
          <w:sz w:val="24"/>
          <w:szCs w:val="24"/>
        </w:rPr>
        <w:t>V poznámke pod čiarou k odkazu 18 sa citácia „§ 3 ods. 1 písm. e) a h), § 5 ods. 6  zákona č. 264/1999 Z. z.“ nahrádza citáciou</w:t>
      </w:r>
      <w:r>
        <w:rPr>
          <w:color w:val="auto"/>
          <w:sz w:val="24"/>
          <w:szCs w:val="24"/>
        </w:rPr>
        <w:t xml:space="preserve"> „§ 4 ods. 1 písm. a) a b), § 13 ods. 2 zákona č. 60/2018 Z. z.“.</w:t>
      </w:r>
    </w:p>
    <w:p w14:paraId="31BB698F" w14:textId="77777777" w:rsidR="0095281F" w:rsidRPr="009674A0" w:rsidRDefault="0095281F" w:rsidP="004F6E17">
      <w:pPr>
        <w:pStyle w:val="Textpoznmkypodiarou"/>
        <w:numPr>
          <w:ilvl w:val="0"/>
          <w:numId w:val="1"/>
        </w:numPr>
        <w:ind w:left="426" w:hanging="426"/>
        <w:rPr>
          <w:color w:val="auto"/>
          <w:sz w:val="24"/>
          <w:szCs w:val="24"/>
        </w:rPr>
      </w:pPr>
      <w:r w:rsidRPr="009674A0">
        <w:rPr>
          <w:color w:val="auto"/>
          <w:sz w:val="24"/>
          <w:szCs w:val="24"/>
        </w:rPr>
        <w:t xml:space="preserve">§ 12 vrátane nadpisu znie: </w:t>
      </w:r>
    </w:p>
    <w:p w14:paraId="7DCD72EE" w14:textId="77777777" w:rsidR="0095281F" w:rsidRDefault="0095281F" w:rsidP="009C76EE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2</w:t>
      </w:r>
    </w:p>
    <w:p w14:paraId="4DBF0873" w14:textId="77777777" w:rsidR="0095281F" w:rsidRPr="009674A0" w:rsidRDefault="0095281F" w:rsidP="0095281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EÚ vyhlásenie o zhode</w:t>
      </w:r>
    </w:p>
    <w:p w14:paraId="08BE7088" w14:textId="4C021828" w:rsidR="009026F1" w:rsidRDefault="0095281F" w:rsidP="004E299F">
      <w:pPr>
        <w:pStyle w:val="Odsekzoznamu"/>
        <w:widowControl w:val="0"/>
        <w:numPr>
          <w:ilvl w:val="0"/>
          <w:numId w:val="4"/>
        </w:numPr>
        <w:spacing w:after="120" w:line="24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 xml:space="preserve">Rozsah EÚ vyhlásenia o zhode je </w:t>
      </w:r>
      <w:r w:rsidR="00E337AC">
        <w:rPr>
          <w:rFonts w:ascii="Times New Roman" w:hAnsi="Times New Roman"/>
          <w:sz w:val="24"/>
          <w:szCs w:val="24"/>
        </w:rPr>
        <w:t>uvedený</w:t>
      </w:r>
      <w:r w:rsidR="00E337AC" w:rsidRPr="009674A0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hAnsi="Times New Roman"/>
          <w:sz w:val="24"/>
          <w:szCs w:val="24"/>
        </w:rPr>
        <w:t>v prílohe č. 4. EÚ vyhlásenie o zhode pre určený výrobok, ktorý bol uvedený na trh alebo sprístupnený na trhu</w:t>
      </w:r>
      <w:r w:rsidR="009D2288">
        <w:rPr>
          <w:rFonts w:ascii="Times New Roman" w:hAnsi="Times New Roman"/>
          <w:sz w:val="24"/>
          <w:szCs w:val="24"/>
        </w:rPr>
        <w:t>,</w:t>
      </w:r>
      <w:r w:rsidRPr="009674A0">
        <w:rPr>
          <w:rFonts w:ascii="Times New Roman" w:hAnsi="Times New Roman"/>
          <w:sz w:val="24"/>
          <w:szCs w:val="24"/>
        </w:rPr>
        <w:t xml:space="preserve"> obsahuje náležitosti uvedené v postupe posudzovania zhody </w:t>
      </w:r>
      <w:r w:rsidR="005C0C8C">
        <w:rPr>
          <w:rFonts w:ascii="Times New Roman" w:hAnsi="Times New Roman"/>
          <w:sz w:val="24"/>
          <w:szCs w:val="24"/>
        </w:rPr>
        <w:t>podľa</w:t>
      </w:r>
      <w:r w:rsidRPr="009674A0">
        <w:rPr>
          <w:rFonts w:ascii="Times New Roman" w:hAnsi="Times New Roman"/>
          <w:sz w:val="24"/>
          <w:szCs w:val="24"/>
        </w:rPr>
        <w:t xml:space="preserve"> </w:t>
      </w:r>
      <w:r w:rsidR="005C0C8C" w:rsidRPr="009674A0">
        <w:rPr>
          <w:rFonts w:ascii="Times New Roman" w:hAnsi="Times New Roman"/>
          <w:sz w:val="24"/>
          <w:szCs w:val="24"/>
        </w:rPr>
        <w:t>príloh</w:t>
      </w:r>
      <w:r w:rsidR="005C0C8C">
        <w:rPr>
          <w:rFonts w:ascii="Times New Roman" w:hAnsi="Times New Roman"/>
          <w:sz w:val="24"/>
          <w:szCs w:val="24"/>
        </w:rPr>
        <w:t>y</w:t>
      </w:r>
      <w:r w:rsidR="005C0C8C" w:rsidRPr="009674A0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hAnsi="Times New Roman"/>
          <w:sz w:val="24"/>
          <w:szCs w:val="24"/>
        </w:rPr>
        <w:t>č. 3.</w:t>
      </w:r>
    </w:p>
    <w:p w14:paraId="791DDC2B" w14:textId="443AB469" w:rsidR="0095281F" w:rsidRDefault="009026F1" w:rsidP="004E299F">
      <w:pPr>
        <w:pStyle w:val="Odsekzoznamu"/>
        <w:numPr>
          <w:ilvl w:val="0"/>
          <w:numId w:val="4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9026F1">
        <w:rPr>
          <w:rFonts w:ascii="Times New Roman" w:hAnsi="Times New Roman"/>
          <w:sz w:val="24"/>
          <w:szCs w:val="24"/>
        </w:rPr>
        <w:t xml:space="preserve">Ak sa na elektrické zariadenie vzťahuje viac právnych predpisov, ktoré požadujú vypracovanie EÚ vyhlásenia o zhode, vypracuje sa jediné EÚ vyhlásenie o zhode, </w:t>
      </w:r>
      <w:r w:rsidR="00906304">
        <w:rPr>
          <w:rFonts w:ascii="Times New Roman" w:hAnsi="Times New Roman"/>
          <w:sz w:val="24"/>
          <w:szCs w:val="24"/>
        </w:rPr>
        <w:br/>
      </w:r>
      <w:r w:rsidRPr="009026F1">
        <w:rPr>
          <w:rFonts w:ascii="Times New Roman" w:hAnsi="Times New Roman"/>
          <w:sz w:val="24"/>
          <w:szCs w:val="24"/>
        </w:rPr>
        <w:t xml:space="preserve">v ktorom sa uvedú právne záväzné akty Európskej únie, odkazy na ich uverejnenie </w:t>
      </w:r>
      <w:r w:rsidR="00906304">
        <w:rPr>
          <w:rFonts w:ascii="Times New Roman" w:hAnsi="Times New Roman"/>
          <w:sz w:val="24"/>
          <w:szCs w:val="24"/>
        </w:rPr>
        <w:br/>
      </w:r>
      <w:r w:rsidRPr="009026F1">
        <w:rPr>
          <w:rFonts w:ascii="Times New Roman" w:hAnsi="Times New Roman"/>
          <w:sz w:val="24"/>
          <w:szCs w:val="24"/>
        </w:rPr>
        <w:t>v Úradnom vestníku Európskej únie a príslušné právne predpisy, ktorými sa právne záväzné akty Európskej únie prebrali do právneho poriadku Slovenskej republiky.</w:t>
      </w:r>
      <w:r w:rsidR="0095281F" w:rsidRPr="004E299F">
        <w:rPr>
          <w:rFonts w:ascii="Times New Roman" w:hAnsi="Times New Roman"/>
          <w:sz w:val="24"/>
          <w:szCs w:val="24"/>
        </w:rPr>
        <w:t>“.</w:t>
      </w:r>
    </w:p>
    <w:p w14:paraId="17EB8B3B" w14:textId="77777777" w:rsidR="00E337AC" w:rsidRPr="004E299F" w:rsidRDefault="00E337AC" w:rsidP="0028792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28632AC" w14:textId="19D3FE78" w:rsidR="004C553B" w:rsidRDefault="0095281F" w:rsidP="009026F1">
      <w:pPr>
        <w:pStyle w:val="Odsekzoznamu"/>
        <w:keepNext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E299F">
        <w:rPr>
          <w:rFonts w:ascii="Times New Roman" w:hAnsi="Times New Roman"/>
          <w:sz w:val="24"/>
          <w:szCs w:val="24"/>
        </w:rPr>
        <w:t>§ 13</w:t>
      </w:r>
      <w:r w:rsidR="00906304">
        <w:rPr>
          <w:rFonts w:ascii="Times New Roman" w:hAnsi="Times New Roman"/>
          <w:sz w:val="24"/>
          <w:szCs w:val="24"/>
        </w:rPr>
        <w:t xml:space="preserve"> sa</w:t>
      </w:r>
      <w:r w:rsidR="00906304" w:rsidRPr="00906304">
        <w:rPr>
          <w:rFonts w:ascii="Times New Roman" w:hAnsi="Times New Roman"/>
          <w:sz w:val="24"/>
          <w:szCs w:val="24"/>
        </w:rPr>
        <w:t xml:space="preserve"> </w:t>
      </w:r>
      <w:r w:rsidR="00906304">
        <w:rPr>
          <w:rFonts w:ascii="Times New Roman" w:hAnsi="Times New Roman"/>
          <w:sz w:val="24"/>
          <w:szCs w:val="24"/>
        </w:rPr>
        <w:t>v</w:t>
      </w:r>
      <w:r w:rsidR="00906304" w:rsidRPr="00FD4C3B">
        <w:rPr>
          <w:rFonts w:ascii="Times New Roman" w:hAnsi="Times New Roman"/>
          <w:sz w:val="24"/>
          <w:szCs w:val="24"/>
        </w:rPr>
        <w:t>ypúšťa</w:t>
      </w:r>
      <w:r w:rsidR="00FD2AF7" w:rsidRPr="004E299F">
        <w:rPr>
          <w:rFonts w:ascii="Times New Roman" w:hAnsi="Times New Roman"/>
          <w:sz w:val="24"/>
          <w:szCs w:val="24"/>
        </w:rPr>
        <w:t>.</w:t>
      </w:r>
      <w:r w:rsidRPr="004E299F">
        <w:rPr>
          <w:rFonts w:ascii="Times New Roman" w:hAnsi="Times New Roman"/>
          <w:sz w:val="24"/>
          <w:szCs w:val="24"/>
        </w:rPr>
        <w:t xml:space="preserve"> </w:t>
      </w:r>
    </w:p>
    <w:p w14:paraId="3ED88DAB" w14:textId="74D5FFDB" w:rsidR="00696FE4" w:rsidRPr="004E299F" w:rsidRDefault="00906304" w:rsidP="004E299F">
      <w:pPr>
        <w:keepNext/>
        <w:widowControl w:val="0"/>
        <w:spacing w:before="60" w:after="12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96FE4">
        <w:rPr>
          <w:rFonts w:ascii="Times New Roman" w:hAnsi="Times New Roman"/>
          <w:sz w:val="24"/>
          <w:szCs w:val="24"/>
        </w:rPr>
        <w:t>oznámka pod čiarou k odkazu 19</w:t>
      </w:r>
      <w:r w:rsidRPr="009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vypúšťa</w:t>
      </w:r>
      <w:r w:rsidR="00696FE4">
        <w:rPr>
          <w:rFonts w:ascii="Times New Roman" w:hAnsi="Times New Roman"/>
          <w:sz w:val="24"/>
          <w:szCs w:val="24"/>
        </w:rPr>
        <w:t>.</w:t>
      </w:r>
    </w:p>
    <w:p w14:paraId="009CC474" w14:textId="77777777" w:rsidR="0095281F" w:rsidRPr="009674A0" w:rsidRDefault="0095281F" w:rsidP="004E299F">
      <w:pPr>
        <w:pStyle w:val="Odsekzoznamu"/>
        <w:keepNext/>
        <w:numPr>
          <w:ilvl w:val="0"/>
          <w:numId w:val="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 xml:space="preserve">§ 14 vrátane nadpisu znie: </w:t>
      </w:r>
    </w:p>
    <w:p w14:paraId="1929596E" w14:textId="77777777" w:rsidR="0095281F" w:rsidRPr="009674A0" w:rsidRDefault="0095281F" w:rsidP="0095281F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9674A0">
        <w:rPr>
          <w:rFonts w:ascii="Times New Roman" w:hAnsi="Times New Roman"/>
          <w:b/>
          <w:sz w:val="24"/>
          <w:szCs w:val="24"/>
        </w:rPr>
        <w:t>§ 14</w:t>
      </w:r>
    </w:p>
    <w:p w14:paraId="625888C8" w14:textId="77777777" w:rsidR="0095281F" w:rsidRPr="009674A0" w:rsidRDefault="0095281F" w:rsidP="0095281F">
      <w:pPr>
        <w:pStyle w:val="Odsekzoznamu"/>
        <w:spacing w:after="120"/>
        <w:ind w:left="3192" w:firstLine="348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Spoločné ustanovenia</w:t>
      </w:r>
    </w:p>
    <w:p w14:paraId="0F8FD301" w14:textId="076588CE" w:rsidR="0070264C" w:rsidRPr="004E299F" w:rsidRDefault="00097FD1" w:rsidP="004E299F">
      <w:pPr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0264C" w:rsidRPr="004E299F">
        <w:rPr>
          <w:rFonts w:ascii="Times New Roman" w:hAnsi="Times New Roman"/>
          <w:sz w:val="24"/>
          <w:szCs w:val="24"/>
        </w:rPr>
        <w:t xml:space="preserve">Na povinnosti výrobcu, splnomocneného zástupcu výrobcu, dovozcu a distribútora </w:t>
      </w:r>
      <w:r w:rsidR="00054E2F">
        <w:rPr>
          <w:rFonts w:ascii="Times New Roman" w:hAnsi="Times New Roman"/>
          <w:sz w:val="24"/>
          <w:szCs w:val="24"/>
        </w:rPr>
        <w:br/>
      </w:r>
      <w:r w:rsidR="0070264C" w:rsidRPr="004E299F">
        <w:rPr>
          <w:rFonts w:ascii="Times New Roman" w:hAnsi="Times New Roman"/>
          <w:sz w:val="24"/>
          <w:szCs w:val="24"/>
        </w:rPr>
        <w:t xml:space="preserve">sa vzťahujú ustanovenia § 5 ods. 1 písm. i) až q), § 6 ods. 2 až 4, § 7 ods. 2 písm. a) až c) </w:t>
      </w:r>
      <w:r w:rsidR="00054E2F">
        <w:rPr>
          <w:rFonts w:ascii="Times New Roman" w:hAnsi="Times New Roman"/>
          <w:sz w:val="24"/>
          <w:szCs w:val="24"/>
        </w:rPr>
        <w:br/>
      </w:r>
      <w:r w:rsidR="0070264C" w:rsidRPr="004E299F">
        <w:rPr>
          <w:rFonts w:ascii="Times New Roman" w:hAnsi="Times New Roman"/>
          <w:sz w:val="24"/>
          <w:szCs w:val="24"/>
        </w:rPr>
        <w:t>a e) až k), § 8 ods. 2 zákona č. 56/2018 Z. z. o posudzovaní zhody výrobku, sprístupňovaní určeného výrobku na trhu a o zmene a doplnení niektorých zákonov</w:t>
      </w:r>
      <w:r w:rsidR="00862A30">
        <w:rPr>
          <w:rFonts w:ascii="Times New Roman" w:hAnsi="Times New Roman"/>
          <w:sz w:val="24"/>
          <w:szCs w:val="24"/>
        </w:rPr>
        <w:t xml:space="preserve"> (ďalej len „zákon“)</w:t>
      </w:r>
      <w:r w:rsidR="0070264C" w:rsidRPr="004E299F">
        <w:rPr>
          <w:rFonts w:ascii="Times New Roman" w:hAnsi="Times New Roman"/>
          <w:sz w:val="24"/>
          <w:szCs w:val="24"/>
        </w:rPr>
        <w:t>.</w:t>
      </w:r>
    </w:p>
    <w:p w14:paraId="1B9E8D21" w14:textId="01534AF3" w:rsidR="0070264C" w:rsidRPr="004E299F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0264C" w:rsidRPr="004E299F">
        <w:rPr>
          <w:rFonts w:ascii="Times New Roman" w:hAnsi="Times New Roman"/>
          <w:sz w:val="24"/>
          <w:szCs w:val="24"/>
        </w:rPr>
        <w:t xml:space="preserve">Dovozca nesmie uviesť na trh </w:t>
      </w:r>
      <w:r w:rsidR="00CF20A8" w:rsidRPr="00CF20A8">
        <w:rPr>
          <w:rFonts w:ascii="Times New Roman" w:hAnsi="Times New Roman"/>
          <w:sz w:val="24"/>
          <w:szCs w:val="24"/>
        </w:rPr>
        <w:t>elektrické zariadenie</w:t>
      </w:r>
      <w:r w:rsidR="0070264C" w:rsidRPr="004E299F">
        <w:rPr>
          <w:rFonts w:ascii="Times New Roman" w:hAnsi="Times New Roman"/>
          <w:sz w:val="24"/>
          <w:szCs w:val="24"/>
        </w:rPr>
        <w:t>, ak výrobca nesplnil povinnosť podľa § 5 ods. 1 písm. j) a k) zákona.</w:t>
      </w:r>
    </w:p>
    <w:p w14:paraId="2C98F492" w14:textId="45CFB7C9" w:rsidR="0070264C" w:rsidRPr="004E299F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70264C" w:rsidRPr="004E299F">
        <w:rPr>
          <w:rFonts w:ascii="Times New Roman" w:hAnsi="Times New Roman"/>
          <w:sz w:val="24"/>
          <w:szCs w:val="24"/>
        </w:rPr>
        <w:t xml:space="preserve">Distribútor nesmie sprístupniť </w:t>
      </w:r>
      <w:r w:rsidR="00CF20A8" w:rsidRPr="00CF20A8">
        <w:rPr>
          <w:rFonts w:ascii="Times New Roman" w:hAnsi="Times New Roman"/>
          <w:sz w:val="24"/>
          <w:szCs w:val="24"/>
        </w:rPr>
        <w:t xml:space="preserve">elektrické zariadenie </w:t>
      </w:r>
      <w:r w:rsidR="0070264C" w:rsidRPr="004E299F">
        <w:rPr>
          <w:rFonts w:ascii="Times New Roman" w:hAnsi="Times New Roman"/>
          <w:sz w:val="24"/>
          <w:szCs w:val="24"/>
        </w:rPr>
        <w:t>na trhu, ak výrobca nesplnil povinnosti podľa § 5 ods. 1 písm. j) až l) zákona a dovozca nesplnil povinnosti podľa § 7 ods. 2 písm. a) zákona.</w:t>
      </w:r>
    </w:p>
    <w:p w14:paraId="02EB46C1" w14:textId="0C5BA127" w:rsidR="0070264C" w:rsidRPr="004E299F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70264C" w:rsidRPr="004E299F">
        <w:rPr>
          <w:rFonts w:ascii="Times New Roman" w:hAnsi="Times New Roman"/>
          <w:sz w:val="24"/>
          <w:szCs w:val="24"/>
        </w:rPr>
        <w:t xml:space="preserve">Na podmienky rozšírenia povinností výrobcu na dovozcu alebo na distribútora </w:t>
      </w:r>
      <w:r w:rsidR="00906304">
        <w:rPr>
          <w:rFonts w:ascii="Times New Roman" w:hAnsi="Times New Roman"/>
          <w:sz w:val="24"/>
          <w:szCs w:val="24"/>
        </w:rPr>
        <w:br/>
      </w:r>
      <w:r w:rsidR="0070264C" w:rsidRPr="004E299F">
        <w:rPr>
          <w:rFonts w:ascii="Times New Roman" w:hAnsi="Times New Roman"/>
          <w:sz w:val="24"/>
          <w:szCs w:val="24"/>
        </w:rPr>
        <w:t>sa primerane vzťahuje § 9 zákona.</w:t>
      </w:r>
    </w:p>
    <w:p w14:paraId="1706190E" w14:textId="28D144F2" w:rsidR="0070264C" w:rsidRPr="004E299F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70264C" w:rsidRPr="004E299F">
        <w:rPr>
          <w:rFonts w:ascii="Times New Roman" w:hAnsi="Times New Roman"/>
          <w:sz w:val="24"/>
          <w:szCs w:val="24"/>
        </w:rPr>
        <w:t>Na EÚ vyhlásenie o zhode sa vzťahuje § 23 zákona.</w:t>
      </w:r>
    </w:p>
    <w:p w14:paraId="5FFBF7BE" w14:textId="7F4EBA12" w:rsidR="0070264C" w:rsidRPr="004E299F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70264C" w:rsidRPr="004E299F">
        <w:rPr>
          <w:rFonts w:ascii="Times New Roman" w:hAnsi="Times New Roman"/>
          <w:sz w:val="24"/>
          <w:szCs w:val="24"/>
        </w:rPr>
        <w:t>Na označenie CE sa vzťahuje ustanovenie § 25 ods. 1, 4 a 6 zákona.</w:t>
      </w:r>
    </w:p>
    <w:p w14:paraId="605C13B5" w14:textId="0A4553A8" w:rsidR="0070264C" w:rsidRDefault="00097FD1" w:rsidP="004E299F">
      <w:pPr>
        <w:pStyle w:val="Odsekzoznamu"/>
        <w:widowControl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70264C" w:rsidRPr="004E299F">
        <w:rPr>
          <w:rFonts w:ascii="Times New Roman" w:hAnsi="Times New Roman"/>
          <w:sz w:val="24"/>
          <w:szCs w:val="24"/>
        </w:rPr>
        <w:t>Na dohľad nad trhom sa vzťahujú ustanovenia § 26 písm. a) a b), § 27 a 28 zákona.</w:t>
      </w:r>
      <w:r w:rsidR="00FD2AF7">
        <w:rPr>
          <w:rFonts w:ascii="Times New Roman" w:hAnsi="Times New Roman"/>
          <w:sz w:val="24"/>
          <w:szCs w:val="24"/>
        </w:rPr>
        <w:t>“.</w:t>
      </w:r>
    </w:p>
    <w:p w14:paraId="6152BB09" w14:textId="77777777" w:rsidR="004C553B" w:rsidRDefault="004C553B" w:rsidP="004E299F">
      <w:pPr>
        <w:pStyle w:val="Odsekzoznamu"/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DE3E35" w14:textId="20A7051D" w:rsidR="004C553B" w:rsidRDefault="00906304" w:rsidP="004E299F">
      <w:pPr>
        <w:pStyle w:val="Odsekzoznamu"/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C553B">
        <w:rPr>
          <w:rFonts w:ascii="Times New Roman" w:hAnsi="Times New Roman"/>
          <w:sz w:val="24"/>
          <w:szCs w:val="24"/>
        </w:rPr>
        <w:t>oznámky pod čiarou k odkazom 20 až 24</w:t>
      </w:r>
      <w:r w:rsidRPr="009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vypúšťajú</w:t>
      </w:r>
      <w:r w:rsidR="004C553B">
        <w:rPr>
          <w:rFonts w:ascii="Times New Roman" w:hAnsi="Times New Roman"/>
          <w:sz w:val="24"/>
          <w:szCs w:val="24"/>
        </w:rPr>
        <w:t>.</w:t>
      </w:r>
    </w:p>
    <w:p w14:paraId="538C5936" w14:textId="77777777" w:rsidR="004C553B" w:rsidRPr="004E299F" w:rsidRDefault="004C553B" w:rsidP="004E299F">
      <w:pPr>
        <w:pStyle w:val="Odsekzoznamu"/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61FE73A" w14:textId="55E9EAA6" w:rsidR="00E2362E" w:rsidRDefault="00FE2BB5" w:rsidP="004E299F">
      <w:pPr>
        <w:pStyle w:val="Odsekzoznamu"/>
        <w:keepNext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rílohe č. 2 </w:t>
      </w:r>
      <w:r w:rsidR="0053726D">
        <w:rPr>
          <w:rFonts w:ascii="Times New Roman" w:hAnsi="Times New Roman"/>
          <w:sz w:val="24"/>
          <w:szCs w:val="24"/>
        </w:rPr>
        <w:t>ôsmom</w:t>
      </w:r>
      <w:r w:rsidR="00C40E9C">
        <w:rPr>
          <w:rFonts w:ascii="Times New Roman" w:hAnsi="Times New Roman"/>
          <w:sz w:val="24"/>
          <w:szCs w:val="24"/>
        </w:rPr>
        <w:t xml:space="preserve"> odseku sa za slová „členské štáty“ dopĺňajú sl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C40E9C">
        <w:rPr>
          <w:rFonts w:ascii="Times New Roman" w:hAnsi="Times New Roman"/>
          <w:sz w:val="24"/>
          <w:szCs w:val="24"/>
        </w:rPr>
        <w:t>„</w:t>
      </w:r>
      <w:r w:rsidRPr="004E299F">
        <w:rPr>
          <w:rFonts w:ascii="Times New Roman" w:hAnsi="Times New Roman"/>
          <w:sz w:val="24"/>
          <w:szCs w:val="24"/>
        </w:rPr>
        <w:t xml:space="preserve">Európskej únie, </w:t>
      </w:r>
      <w:r w:rsidR="00703535">
        <w:rPr>
          <w:rFonts w:ascii="Times New Roman" w:hAnsi="Times New Roman"/>
          <w:sz w:val="24"/>
          <w:szCs w:val="24"/>
        </w:rPr>
        <w:t xml:space="preserve">alebo </w:t>
      </w:r>
      <w:r w:rsidRPr="004E299F">
        <w:rPr>
          <w:rFonts w:ascii="Times New Roman" w:hAnsi="Times New Roman"/>
          <w:sz w:val="24"/>
          <w:szCs w:val="24"/>
        </w:rPr>
        <w:t>štáty, ktoré sú zmluvnou stranou Dohody o Európskom hospodárskom priestore, alebo štáty, ktoré majú s Európskou úniou v tejto oblasti uzatvorenú medzinárodnú zmluvu</w:t>
      </w:r>
      <w:r w:rsidR="00C40E9C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696584" w14:textId="51150359" w:rsidR="00FC056D" w:rsidRPr="004E299F" w:rsidRDefault="00FC056D" w:rsidP="004E299F">
      <w:pPr>
        <w:pStyle w:val="Odsekzoznamu"/>
        <w:keepNext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3 </w:t>
      </w:r>
      <w:proofErr w:type="spellStart"/>
      <w:r w:rsidR="0053726D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>bode</w:t>
      </w:r>
      <w:proofErr w:type="spellEnd"/>
      <w:r>
        <w:rPr>
          <w:rFonts w:ascii="Times New Roman" w:hAnsi="Times New Roman"/>
          <w:sz w:val="24"/>
          <w:szCs w:val="24"/>
        </w:rPr>
        <w:t xml:space="preserve"> 4.2 sa vypúšťajú slová „podľa § 14“.</w:t>
      </w:r>
    </w:p>
    <w:p w14:paraId="2E2E5F00" w14:textId="77777777" w:rsidR="004E299F" w:rsidRDefault="004E299F" w:rsidP="0095281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AEDBDE" w14:textId="77777777" w:rsidR="0095281F" w:rsidRPr="009674A0" w:rsidRDefault="0095281F" w:rsidP="0095281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Čl. II</w:t>
      </w:r>
    </w:p>
    <w:p w14:paraId="6D3598BB" w14:textId="77777777" w:rsidR="0095281F" w:rsidRPr="0095281F" w:rsidRDefault="0095281F" w:rsidP="004F6E17">
      <w:pPr>
        <w:ind w:firstLine="426"/>
        <w:rPr>
          <w:rFonts w:ascii="Times New Roman" w:hAnsi="Times New Roman"/>
          <w:sz w:val="24"/>
          <w:szCs w:val="24"/>
        </w:rPr>
      </w:pPr>
      <w:r w:rsidRPr="008D2A92">
        <w:rPr>
          <w:rFonts w:ascii="Times New Roman" w:hAnsi="Times New Roman"/>
          <w:sz w:val="24"/>
          <w:szCs w:val="24"/>
        </w:rPr>
        <w:t>Toto nariadenie vlády nadobúda účinnosť 1. októbra 2018.</w:t>
      </w:r>
    </w:p>
    <w:sectPr w:rsidR="0095281F" w:rsidRPr="009528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148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148D9" w16cid:durableId="1F2455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7C04" w14:textId="77777777" w:rsidR="00A1103C" w:rsidRDefault="00A1103C" w:rsidP="005210B1">
      <w:pPr>
        <w:spacing w:after="0" w:line="240" w:lineRule="auto"/>
      </w:pPr>
      <w:r>
        <w:separator/>
      </w:r>
    </w:p>
  </w:endnote>
  <w:endnote w:type="continuationSeparator" w:id="0">
    <w:p w14:paraId="141C5A54" w14:textId="77777777" w:rsidR="00A1103C" w:rsidRDefault="00A1103C" w:rsidP="005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61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74E3D3" w14:textId="5BAB4F7F" w:rsidR="00906304" w:rsidRPr="004E299F" w:rsidRDefault="00906304">
        <w:pPr>
          <w:pStyle w:val="Pta"/>
          <w:jc w:val="center"/>
          <w:rPr>
            <w:rFonts w:ascii="Times New Roman" w:hAnsi="Times New Roman"/>
          </w:rPr>
        </w:pPr>
        <w:r w:rsidRPr="004E299F">
          <w:rPr>
            <w:rFonts w:ascii="Times New Roman" w:hAnsi="Times New Roman"/>
          </w:rPr>
          <w:fldChar w:fldCharType="begin"/>
        </w:r>
        <w:r w:rsidRPr="004E299F">
          <w:rPr>
            <w:rFonts w:ascii="Times New Roman" w:hAnsi="Times New Roman"/>
          </w:rPr>
          <w:instrText>PAGE   \* MERGEFORMAT</w:instrText>
        </w:r>
        <w:r w:rsidRPr="004E299F">
          <w:rPr>
            <w:rFonts w:ascii="Times New Roman" w:hAnsi="Times New Roman"/>
          </w:rPr>
          <w:fldChar w:fldCharType="separate"/>
        </w:r>
        <w:r w:rsidR="00287923">
          <w:rPr>
            <w:rFonts w:ascii="Times New Roman" w:hAnsi="Times New Roman"/>
            <w:noProof/>
          </w:rPr>
          <w:t>3</w:t>
        </w:r>
        <w:r w:rsidRPr="004E299F">
          <w:rPr>
            <w:rFonts w:ascii="Times New Roman" w:hAnsi="Times New Roman"/>
          </w:rPr>
          <w:fldChar w:fldCharType="end"/>
        </w:r>
      </w:p>
    </w:sdtContent>
  </w:sdt>
  <w:p w14:paraId="14846791" w14:textId="77777777" w:rsidR="00906304" w:rsidRDefault="009063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F0E5" w14:textId="77777777" w:rsidR="00A1103C" w:rsidRDefault="00A1103C" w:rsidP="005210B1">
      <w:pPr>
        <w:spacing w:after="0" w:line="240" w:lineRule="auto"/>
      </w:pPr>
      <w:r>
        <w:separator/>
      </w:r>
    </w:p>
  </w:footnote>
  <w:footnote w:type="continuationSeparator" w:id="0">
    <w:p w14:paraId="7EDA11B6" w14:textId="77777777" w:rsidR="00A1103C" w:rsidRDefault="00A1103C" w:rsidP="0052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5733DA"/>
    <w:multiLevelType w:val="hybridMultilevel"/>
    <w:tmpl w:val="F356D256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AE4394">
      <w:start w:val="1"/>
      <w:numFmt w:val="decimal"/>
      <w:lvlText w:val="(%3)"/>
      <w:lvlJc w:val="left"/>
      <w:pPr>
        <w:ind w:left="180" w:hanging="180"/>
      </w:pPr>
      <w:rPr>
        <w:rFonts w:cs="Times New Roman"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9C01A1"/>
    <w:multiLevelType w:val="hybridMultilevel"/>
    <w:tmpl w:val="5394C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C96BAA8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EC427C"/>
    <w:multiLevelType w:val="hybridMultilevel"/>
    <w:tmpl w:val="C0D40874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26E90"/>
    <w:multiLevelType w:val="hybridMultilevel"/>
    <w:tmpl w:val="559CCA6C"/>
    <w:lvl w:ilvl="0" w:tplc="32E4BB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">
    <w15:presenceInfo w15:providerId="None" w15:userId="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1F"/>
    <w:rsid w:val="00054E2F"/>
    <w:rsid w:val="00097FD1"/>
    <w:rsid w:val="000B49CC"/>
    <w:rsid w:val="0026035C"/>
    <w:rsid w:val="00287923"/>
    <w:rsid w:val="002A2D4E"/>
    <w:rsid w:val="002A3CFA"/>
    <w:rsid w:val="002A5132"/>
    <w:rsid w:val="002C6910"/>
    <w:rsid w:val="0038300D"/>
    <w:rsid w:val="00472498"/>
    <w:rsid w:val="004C553B"/>
    <w:rsid w:val="004E299F"/>
    <w:rsid w:val="004F6E17"/>
    <w:rsid w:val="005210B1"/>
    <w:rsid w:val="0053726D"/>
    <w:rsid w:val="00556EB2"/>
    <w:rsid w:val="005C0C8C"/>
    <w:rsid w:val="00653B72"/>
    <w:rsid w:val="00682441"/>
    <w:rsid w:val="00696FE4"/>
    <w:rsid w:val="0070264C"/>
    <w:rsid w:val="00703535"/>
    <w:rsid w:val="00827D20"/>
    <w:rsid w:val="00862A30"/>
    <w:rsid w:val="009026F1"/>
    <w:rsid w:val="00906304"/>
    <w:rsid w:val="0095281F"/>
    <w:rsid w:val="00952CAC"/>
    <w:rsid w:val="00962E19"/>
    <w:rsid w:val="009C76EE"/>
    <w:rsid w:val="009D2288"/>
    <w:rsid w:val="00A1103C"/>
    <w:rsid w:val="00A421D9"/>
    <w:rsid w:val="00A914AF"/>
    <w:rsid w:val="00B5198C"/>
    <w:rsid w:val="00B84879"/>
    <w:rsid w:val="00B92DAA"/>
    <w:rsid w:val="00C238EC"/>
    <w:rsid w:val="00C40E9C"/>
    <w:rsid w:val="00C50D57"/>
    <w:rsid w:val="00CF20A8"/>
    <w:rsid w:val="00D4192E"/>
    <w:rsid w:val="00E2362E"/>
    <w:rsid w:val="00E337AC"/>
    <w:rsid w:val="00EB7DE1"/>
    <w:rsid w:val="00FC056D"/>
    <w:rsid w:val="00FD2AF7"/>
    <w:rsid w:val="00FE2BB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1F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81F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528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95281F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rsid w:val="0095281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5281F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281F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B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264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64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64C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304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304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37AC"/>
    <w:pPr>
      <w:spacing w:after="200"/>
    </w:pPr>
    <w:rPr>
      <w:rFonts w:asciiTheme="minorHAnsi" w:eastAsia="Times New Roman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7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1F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81F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528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95281F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rsid w:val="0095281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5281F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281F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B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264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64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64C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304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304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37AC"/>
    <w:pPr>
      <w:spacing w:after="200"/>
    </w:pPr>
    <w:rPr>
      <w:rFonts w:asciiTheme="minorHAnsi" w:eastAsia="Times New Roman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7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134E-6E41-4F4E-ACE4-4F94B5A8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Koško Ján</cp:lastModifiedBy>
  <cp:revision>24</cp:revision>
  <dcterms:created xsi:type="dcterms:W3CDTF">2018-08-03T06:44:00Z</dcterms:created>
  <dcterms:modified xsi:type="dcterms:W3CDTF">2018-09-12T12:45:00Z</dcterms:modified>
</cp:coreProperties>
</file>